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0959" w14:textId="796D0061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EA4A3D" w14:paraId="7E5C6A2B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F643D" w14:textId="77777777" w:rsidR="00EA4A3D" w:rsidRPr="00831441" w:rsidRDefault="00EA4A3D" w:rsidP="00812F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547E2" w14:textId="44BB905C" w:rsidR="00EA4A3D" w:rsidRDefault="00EA4A3D" w:rsidP="00C1529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38D21" w14:textId="77777777" w:rsidR="00EA4A3D" w:rsidRDefault="00EA4A3D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A17B6" w14:textId="77777777" w:rsidR="00EA4A3D" w:rsidRDefault="00EA4A3D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A4A3D" w14:paraId="37E9CB42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1F7A5" w14:textId="77777777" w:rsidR="00EA4A3D" w:rsidRDefault="00EA4A3D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650E1" w14:textId="77777777" w:rsidR="00EA4A3D" w:rsidRDefault="00EA4A3D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99CB4" w14:textId="77777777" w:rsidR="00EA4A3D" w:rsidRDefault="00EA4A3D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DA4D8" w14:textId="77777777" w:rsidR="00EA4A3D" w:rsidRDefault="00EA4A3D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A4A3D" w14:paraId="49F27574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7862F" w14:textId="77777777" w:rsidR="00EA4A3D" w:rsidRDefault="00EA4A3D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37F6E" w14:textId="77777777" w:rsidR="00EA4A3D" w:rsidRDefault="00EA4A3D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C8E4F" w14:textId="77777777" w:rsidR="00EA4A3D" w:rsidRDefault="00EA4A3D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C1D08" w14:textId="77777777" w:rsidR="00EA4A3D" w:rsidRDefault="00EA4A3D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A4A3D" w14:paraId="21A3051A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0B82A" w14:textId="77777777" w:rsidR="00EA4A3D" w:rsidRDefault="00EA4A3D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60B2F" w14:textId="2D2F4645" w:rsidR="00EA4A3D" w:rsidRDefault="00EA4A3D" w:rsidP="00C15290">
            <w:pPr>
              <w:tabs>
                <w:tab w:val="left" w:pos="448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</w:t>
            </w:r>
            <w:r w:rsidR="00C15290"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7E184" w14:textId="09A7A2E1" w:rsidR="00EA4A3D" w:rsidRDefault="00EA4A3D" w:rsidP="00812F90">
            <w:pPr>
              <w:pStyle w:val="berschrift3"/>
            </w:pPr>
            <w:r>
              <w:t>Einheitspreis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35DD1" w14:textId="77777777" w:rsidR="00EA4A3D" w:rsidRDefault="00EA4A3D" w:rsidP="00812F90">
            <w:pPr>
              <w:pStyle w:val="berschrift3"/>
            </w:pPr>
            <w:r>
              <w:t>Gesamtbetrag</w:t>
            </w:r>
          </w:p>
        </w:tc>
      </w:tr>
      <w:tr w:rsidR="00EA4A3D" w14:paraId="7545780F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778B0" w14:textId="77777777" w:rsidR="00EA4A3D" w:rsidRDefault="00EA4A3D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D9AED" w14:textId="77777777" w:rsidR="00EA4A3D" w:rsidRDefault="00EA4A3D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D6FA3" w14:textId="77777777" w:rsidR="00EA4A3D" w:rsidRDefault="00EA4A3D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06528" w14:textId="77777777" w:rsidR="00EA4A3D" w:rsidRDefault="00EA4A3D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EA4A3D" w:rsidRPr="00A730EA" w14:paraId="2206E911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BD110" w14:textId="77777777" w:rsidR="00EA4A3D" w:rsidRPr="00A730EA" w:rsidRDefault="00EA4A3D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FFECC" w14:textId="77777777" w:rsidR="00EA4A3D" w:rsidRPr="00BF6222" w:rsidRDefault="00EA4A3D" w:rsidP="00812F90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/M mit DPS </w:t>
            </w:r>
            <w:r w:rsidRPr="00BF6222">
              <w:rPr>
                <w:rFonts w:ascii="Arial" w:hAnsi="Arial" w:cs="Arial"/>
                <w:sz w:val="20"/>
              </w:rPr>
              <w:t xml:space="preserve">zur Abdichtung von </w:t>
            </w:r>
            <w:r>
              <w:rPr>
                <w:rFonts w:ascii="Arial" w:hAnsi="Arial" w:cs="Arial"/>
                <w:sz w:val="20"/>
              </w:rPr>
              <w:t xml:space="preserve">Durchdringungen mit </w:t>
            </w:r>
            <w:r w:rsidRPr="00BF6222">
              <w:rPr>
                <w:rFonts w:ascii="Arial" w:hAnsi="Arial" w:cs="Arial"/>
                <w:sz w:val="20"/>
              </w:rPr>
              <w:t>Rohr</w:t>
            </w:r>
            <w:r>
              <w:rPr>
                <w:rFonts w:ascii="Arial" w:hAnsi="Arial" w:cs="Arial"/>
                <w:sz w:val="20"/>
              </w:rPr>
              <w:t xml:space="preserve">en und Kabeln. Für mehrere Leitungen. </w:t>
            </w:r>
            <w:r w:rsidRPr="00BF6222">
              <w:rPr>
                <w:rFonts w:ascii="Arial" w:hAnsi="Arial" w:cs="Arial"/>
                <w:sz w:val="20"/>
              </w:rPr>
              <w:t>Dicht gegen drückendes Wasser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BF6222">
              <w:rPr>
                <w:rFonts w:ascii="Arial" w:hAnsi="Arial" w:cs="Arial"/>
                <w:sz w:val="20"/>
              </w:rPr>
              <w:t>Einsatz in bauseitiges Futterrohr oder Kernbohrung (Wei</w:t>
            </w:r>
            <w:r>
              <w:rPr>
                <w:rFonts w:ascii="Arial" w:hAnsi="Arial" w:cs="Arial"/>
                <w:sz w:val="20"/>
              </w:rPr>
              <w:t>ss</w:t>
            </w:r>
            <w:r w:rsidRPr="00BF6222">
              <w:rPr>
                <w:rFonts w:ascii="Arial" w:hAnsi="Arial" w:cs="Arial"/>
                <w:sz w:val="20"/>
              </w:rPr>
              <w:t>e Wanne).</w:t>
            </w:r>
          </w:p>
          <w:p w14:paraId="274EA37D" w14:textId="77777777" w:rsidR="00EA4A3D" w:rsidRPr="00602EFA" w:rsidRDefault="00EA4A3D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0EE2C1EA" w14:textId="77777777" w:rsidR="00EA4A3D" w:rsidRPr="00123A8B" w:rsidRDefault="00EA4A3D" w:rsidP="00812F90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/M 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Dichtung, </w:t>
            </w:r>
            <w:r w:rsidRPr="00123A8B">
              <w:rPr>
                <w:rFonts w:ascii="Arial" w:hAnsi="Arial" w:cs="Arial"/>
                <w:b w:val="0"/>
                <w:sz w:val="20"/>
              </w:rPr>
              <w:t>für mehrere Leitungen in einer Öffnung,</w:t>
            </w:r>
          </w:p>
          <w:p w14:paraId="2C35D6C5" w14:textId="77777777" w:rsidR="00EA4A3D" w:rsidRDefault="00EA4A3D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asymmetrisch profilierten Stahlringen (DPS bis KB/DN 350) in </w:t>
            </w:r>
          </w:p>
          <w:p w14:paraId="287D1637" w14:textId="77777777" w:rsidR="00EA4A3D" w:rsidRPr="00DE3B18" w:rsidRDefault="00EA4A3D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hl ggv Korrosionsschutzbeschichtung oder Edelstahl 1.4301 (V2A) oder Edelstahl 1.4571/1.4404 (V4A), *</w:t>
            </w:r>
          </w:p>
          <w:p w14:paraId="61C9FCDE" w14:textId="77777777" w:rsidR="00EA4A3D" w:rsidRDefault="00EA4A3D" w:rsidP="00812F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</w:t>
            </w:r>
            <w:r w:rsidR="00DC1A00">
              <w:rPr>
                <w:rFonts w:ascii="Arial" w:hAnsi="Arial" w:cs="Arial"/>
                <w:bCs/>
                <w:sz w:val="20"/>
              </w:rPr>
              <w:t>ss</w:t>
            </w:r>
            <w:r w:rsidRPr="00BA6461">
              <w:rPr>
                <w:rFonts w:ascii="Arial" w:hAnsi="Arial" w:cs="Arial"/>
                <w:bCs/>
                <w:sz w:val="20"/>
              </w:rPr>
              <w:t>ten Bolzen,</w:t>
            </w:r>
          </w:p>
          <w:p w14:paraId="1CF6B607" w14:textId="77777777" w:rsidR="00EA4A3D" w:rsidRDefault="00EA4A3D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Dichtbreite 2 x 27 mm, </w:t>
            </w:r>
            <w:r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 xml:space="preserve"> oder EPDM-TW (Trinkwasser) oder NBR </w:t>
            </w:r>
            <w:r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>
              <w:rPr>
                <w:rFonts w:ascii="Arial" w:hAnsi="Arial" w:cs="Arial"/>
                <w:bCs/>
                <w:sz w:val="20"/>
              </w:rPr>
              <w:t xml:space="preserve">oder Silikon </w:t>
            </w:r>
            <w:r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>
              <w:rPr>
                <w:rFonts w:ascii="Arial" w:hAnsi="Arial" w:cs="Arial"/>
                <w:bCs/>
                <w:sz w:val="20"/>
              </w:rPr>
              <w:t xml:space="preserve"> oder FPM </w:t>
            </w:r>
            <w:r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 *</w:t>
            </w:r>
          </w:p>
          <w:p w14:paraId="3FB1FB2B" w14:textId="77777777" w:rsidR="00EA4A3D" w:rsidRDefault="00EA4A3D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3 mm orangefarbenen Mittelring aus EPDM (bis KB/DN 350),</w:t>
            </w:r>
          </w:p>
          <w:p w14:paraId="29FD652F" w14:textId="2141FA18" w:rsidR="00EA4A3D" w:rsidRDefault="00EA4A3D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791F7744" w14:textId="09381C0D" w:rsidR="00EA4A3D" w:rsidRDefault="00EA4A3D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472F5893" w14:textId="7B8FA27F" w:rsidR="00EA4A3D" w:rsidRDefault="00EA4A3D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7E65D664" w14:textId="5BBE8E4A" w:rsidR="00EA4A3D" w:rsidRPr="00C67F63" w:rsidRDefault="00EA4A3D" w:rsidP="00812F90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23DEB61D" w14:textId="77777777" w:rsidR="00EA4A3D" w:rsidRPr="00901897" w:rsidRDefault="00EA4A3D" w:rsidP="00812F90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31FD2CB6" w14:textId="14D3DB85" w:rsidR="00EA4A3D" w:rsidRPr="007C0026" w:rsidRDefault="00EA4A3D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Pr="007C0026">
              <w:rPr>
                <w:rFonts w:ascii="Arial" w:hAnsi="Arial" w:cs="Arial"/>
                <w:b w:val="0"/>
                <w:sz w:val="20"/>
              </w:rPr>
              <w:t>,</w:t>
            </w:r>
            <w:r w:rsidR="006103A9" w:rsidRPr="007C0026">
              <w:rPr>
                <w:rFonts w:ascii="Arial" w:hAnsi="Arial" w:cs="Arial"/>
                <w:b w:val="0"/>
                <w:sz w:val="20"/>
              </w:rPr>
              <w:t>*</w:t>
            </w:r>
          </w:p>
          <w:p w14:paraId="58A9021B" w14:textId="77777777" w:rsidR="00EA4A3D" w:rsidRDefault="00EA4A3D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66C2A44B" w14:textId="554E7BAD" w:rsidR="00EA4A3D" w:rsidRDefault="00EA4A3D" w:rsidP="00C22977">
            <w:pPr>
              <w:pStyle w:val="berschrift1"/>
              <w:tabs>
                <w:tab w:val="right" w:pos="5897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zahl der Medienleitung</w:t>
            </w:r>
            <w:r>
              <w:rPr>
                <w:rFonts w:ascii="Arial" w:hAnsi="Arial" w:cs="Arial"/>
                <w:b w:val="0"/>
                <w:sz w:val="20"/>
              </w:rPr>
              <w:tab/>
              <w:t>……….mm</w:t>
            </w:r>
          </w:p>
          <w:p w14:paraId="5425ACF5" w14:textId="7CC7A1E6" w:rsidR="00EA4A3D" w:rsidRDefault="00EA4A3D" w:rsidP="00C22977">
            <w:pPr>
              <w:pStyle w:val="berschrift1"/>
              <w:tabs>
                <w:tab w:val="right" w:pos="5897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ssendurchmesser der Medienleitung</w:t>
            </w:r>
            <w:r>
              <w:rPr>
                <w:rFonts w:ascii="Arial" w:hAnsi="Arial" w:cs="Arial"/>
                <w:b w:val="0"/>
                <w:sz w:val="20"/>
              </w:rPr>
              <w:tab/>
              <w:t>……….mm</w:t>
            </w:r>
          </w:p>
          <w:p w14:paraId="4469196E" w14:textId="119AED91" w:rsidR="00EA4A3D" w:rsidRPr="002B5881" w:rsidRDefault="00EA4A3D" w:rsidP="00C22977">
            <w:pPr>
              <w:tabs>
                <w:tab w:val="right" w:pos="5897"/>
              </w:tabs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ab/>
              <w:t>……….mm</w:t>
            </w:r>
          </w:p>
          <w:p w14:paraId="0F01766B" w14:textId="77777777" w:rsidR="00EA4A3D" w:rsidRPr="002B5881" w:rsidRDefault="00EA4A3D" w:rsidP="00812F9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46289819" w14:textId="77777777" w:rsidR="00EA4A3D" w:rsidRDefault="00EA4A3D" w:rsidP="00812F90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liefern und nach Einbauanleitung des Herstellers montieren.</w:t>
            </w:r>
          </w:p>
          <w:p w14:paraId="1E5FDDE3" w14:textId="77777777" w:rsidR="00EA4A3D" w:rsidRDefault="00EA4A3D" w:rsidP="00812F90">
            <w:pPr>
              <w:rPr>
                <w:rFonts w:ascii="Arial" w:hAnsi="Arial" w:cs="Arial"/>
                <w:bCs/>
                <w:sz w:val="20"/>
              </w:rPr>
            </w:pPr>
          </w:p>
          <w:p w14:paraId="5ED00908" w14:textId="77777777" w:rsidR="00EA4A3D" w:rsidRPr="00B83C7E" w:rsidRDefault="00EA4A3D" w:rsidP="00EA4A3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trieb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6DF76141" w14:textId="77777777" w:rsidR="00EA4A3D" w:rsidRPr="008C3367" w:rsidRDefault="00EA4A3D" w:rsidP="00EA4A3D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REMATEC AG/SA</w:t>
            </w:r>
          </w:p>
          <w:p w14:paraId="465AE34A" w14:textId="77777777" w:rsidR="00EA4A3D" w:rsidRPr="008C3367" w:rsidRDefault="00EA4A3D" w:rsidP="00EA4A3D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Riedstrasse 11</w:t>
            </w:r>
          </w:p>
          <w:p w14:paraId="3032C4CA" w14:textId="024941A7" w:rsidR="00C22977" w:rsidRDefault="00EA4A3D" w:rsidP="00EA4A3D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6330 Cham</w:t>
            </w:r>
          </w:p>
          <w:p w14:paraId="27CE5E48" w14:textId="137FFDA8" w:rsidR="00EA4A3D" w:rsidRPr="008C3367" w:rsidRDefault="00000000" w:rsidP="00EA4A3D">
            <w:pPr>
              <w:rPr>
                <w:rFonts w:ascii="Arial" w:hAnsi="Arial" w:cs="Arial"/>
                <w:bCs/>
                <w:sz w:val="20"/>
              </w:rPr>
            </w:pPr>
            <w:hyperlink r:id="rId8" w:history="1">
              <w:r w:rsidR="00EA4A3D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</w:rPr>
                <w:t>rematec.ag@rematec.ch</w:t>
              </w:r>
            </w:hyperlink>
          </w:p>
          <w:p w14:paraId="3303C62D" w14:textId="77777777" w:rsidR="00EA4A3D" w:rsidRPr="00EA4A3D" w:rsidRDefault="00000000" w:rsidP="00812F90">
            <w:pPr>
              <w:rPr>
                <w:rFonts w:ascii="Arial" w:hAnsi="Arial" w:cs="Arial"/>
                <w:bCs/>
                <w:color w:val="16A1D7"/>
                <w:sz w:val="20"/>
              </w:rPr>
            </w:pPr>
            <w:hyperlink r:id="rId9" w:history="1">
              <w:r w:rsidR="00EA4A3D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</w:rPr>
                <w:t>www.rematec.ch</w:t>
              </w:r>
            </w:hyperlink>
          </w:p>
          <w:p w14:paraId="32D673E8" w14:textId="3CF30D3D" w:rsidR="00EA4A3D" w:rsidRPr="002B5881" w:rsidRDefault="00EA4A3D" w:rsidP="00812F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950AA" w14:textId="77777777" w:rsidR="00EA4A3D" w:rsidRPr="00A730EA" w:rsidRDefault="00EA4A3D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86B3E" w14:textId="77777777" w:rsidR="00EA4A3D" w:rsidRPr="00A730EA" w:rsidRDefault="00EA4A3D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EA4A3D" w:rsidRPr="00A730EA" w14:paraId="02DF75BA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7E5D9" w14:textId="77777777" w:rsidR="00EA4A3D" w:rsidRPr="00A730EA" w:rsidRDefault="00EA4A3D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9AA45" w14:textId="77777777" w:rsidR="00EA4A3D" w:rsidRPr="00A730EA" w:rsidRDefault="00EA4A3D" w:rsidP="00812F90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5FD66" w14:textId="77777777" w:rsidR="00EA4A3D" w:rsidRPr="00A730EA" w:rsidRDefault="00EA4A3D" w:rsidP="00C22977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6EDD8" w14:textId="77777777" w:rsidR="00EA4A3D" w:rsidRPr="00A730EA" w:rsidRDefault="00EA4A3D" w:rsidP="00C22977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EA4A3D" w:rsidRPr="00A730EA" w14:paraId="0FB7177A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41698" w14:textId="77777777" w:rsidR="00EA4A3D" w:rsidRPr="00A730EA" w:rsidRDefault="00EA4A3D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39DA4" w14:textId="77777777" w:rsidR="00EA4A3D" w:rsidRPr="00A730EA" w:rsidRDefault="00EA4A3D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34D95" w14:textId="77777777" w:rsidR="00EA4A3D" w:rsidRPr="00A730EA" w:rsidRDefault="00EA4A3D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41F07" w14:textId="77777777" w:rsidR="00EA4A3D" w:rsidRPr="00A730EA" w:rsidRDefault="00EA4A3D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EA4A3D" w:rsidRPr="00A730EA" w14:paraId="340199E0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C652E" w14:textId="77777777" w:rsidR="00EA4A3D" w:rsidRPr="00A730EA" w:rsidRDefault="00EA4A3D" w:rsidP="00812F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288F4" w14:textId="77777777" w:rsidR="00EA4A3D" w:rsidRPr="00A730EA" w:rsidRDefault="00EA4A3D" w:rsidP="00812F90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CBA34" w14:textId="77777777" w:rsidR="00EA4A3D" w:rsidRPr="00A730EA" w:rsidRDefault="00EA4A3D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03443" w14:textId="77777777" w:rsidR="00EA4A3D" w:rsidRPr="00A730EA" w:rsidRDefault="00EA4A3D" w:rsidP="00812F90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78EE4F" w14:textId="65B49128" w:rsidR="00CC4EFF" w:rsidRPr="00A730EA" w:rsidRDefault="00F330ED" w:rsidP="003161E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2F6FE5D" wp14:editId="293BEAAE">
            <wp:simplePos x="0" y="0"/>
            <wp:positionH relativeFrom="margin">
              <wp:align>center</wp:align>
            </wp:positionH>
            <wp:positionV relativeFrom="page">
              <wp:posOffset>7694194</wp:posOffset>
            </wp:positionV>
            <wp:extent cx="2522220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372" y="21393"/>
                <wp:lineTo x="2137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6" t="23643" r="26416" b="21419"/>
                    <a:stretch/>
                  </pic:blipFill>
                  <pic:spPr bwMode="auto">
                    <a:xfrm>
                      <a:off x="0" y="0"/>
                      <a:ext cx="2522220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C4EFF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5C24" w14:textId="77777777" w:rsidR="00382ED4" w:rsidRDefault="00382ED4" w:rsidP="00FA368C">
      <w:r>
        <w:separator/>
      </w:r>
    </w:p>
  </w:endnote>
  <w:endnote w:type="continuationSeparator" w:id="0">
    <w:p w14:paraId="628A9A6A" w14:textId="77777777" w:rsidR="00382ED4" w:rsidRDefault="00382ED4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E550" w14:textId="77777777" w:rsidR="00382ED4" w:rsidRDefault="00382ED4" w:rsidP="00FA368C">
      <w:r>
        <w:separator/>
      </w:r>
    </w:p>
  </w:footnote>
  <w:footnote w:type="continuationSeparator" w:id="0">
    <w:p w14:paraId="5E2FF876" w14:textId="77777777" w:rsidR="00382ED4" w:rsidRDefault="00382ED4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74D1" w14:textId="77777777" w:rsidR="00AF11ED" w:rsidRDefault="0058086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B031B8" wp14:editId="107046A6">
              <wp:simplePos x="0" y="0"/>
              <wp:positionH relativeFrom="column">
                <wp:posOffset>4067810</wp:posOffset>
              </wp:positionH>
              <wp:positionV relativeFrom="paragraph">
                <wp:posOffset>1905</wp:posOffset>
              </wp:positionV>
              <wp:extent cx="2360930" cy="1404620"/>
              <wp:effectExtent l="0" t="0" r="508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E4719" w14:textId="4B353091" w:rsidR="0058086E" w:rsidRPr="00205550" w:rsidRDefault="00205550" w:rsidP="0020555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205550">
                            <w:rPr>
                              <w:rFonts w:ascii="Arial" w:hAnsi="Arial" w:cs="Arial"/>
                              <w:sz w:val="22"/>
                            </w:rPr>
                            <w:t>Curaflex</w:t>
                          </w:r>
                          <w:r w:rsidR="00FA6710" w:rsidRPr="00FA6710">
                            <w:rPr>
                              <w:rFonts w:ascii="Arial" w:hAnsi="Arial" w:cs="Arial"/>
                              <w:sz w:val="22"/>
                              <w:vertAlign w:val="superscript"/>
                            </w:rPr>
                            <w:t>®</w:t>
                          </w:r>
                          <w:r w:rsidRPr="00205550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  <w:r w:rsidR="00EA4A3D">
                            <w:rPr>
                              <w:rFonts w:ascii="Arial" w:hAnsi="Arial" w:cs="Arial"/>
                              <w:sz w:val="22"/>
                            </w:rPr>
                            <w:t>C/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B031B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0.3pt;margin-top: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p6&#10;Gr/fAAAACQEAAA8AAAAAAAAAAAAAAAAAaAQAAGRycy9kb3ducmV2LnhtbFBLBQYAAAAABAAEAPMA&#10;AAB0BQAAAAA=&#10;" stroked="f">
              <v:textbox style="mso-fit-shape-to-text:t">
                <w:txbxContent>
                  <w:p w14:paraId="4F3E4719" w14:textId="4B353091" w:rsidR="0058086E" w:rsidRPr="00205550" w:rsidRDefault="00205550" w:rsidP="00205550">
                    <w:pPr>
                      <w:jc w:val="right"/>
                      <w:rPr>
                        <w:rFonts w:ascii="Arial" w:hAnsi="Arial" w:cs="Arial"/>
                        <w:sz w:val="22"/>
                      </w:rPr>
                    </w:pPr>
                    <w:r w:rsidRPr="00205550">
                      <w:rPr>
                        <w:rFonts w:ascii="Arial" w:hAnsi="Arial" w:cs="Arial"/>
                        <w:sz w:val="22"/>
                      </w:rPr>
                      <w:t>Curaflex</w:t>
                    </w:r>
                    <w:r w:rsidR="00FA6710" w:rsidRPr="00FA6710">
                      <w:rPr>
                        <w:rFonts w:ascii="Arial" w:hAnsi="Arial" w:cs="Arial"/>
                        <w:sz w:val="22"/>
                        <w:vertAlign w:val="superscript"/>
                      </w:rPr>
                      <w:t>®</w:t>
                    </w:r>
                    <w:r w:rsidRPr="00205550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  <w:r w:rsidR="00EA4A3D">
                      <w:rPr>
                        <w:rFonts w:ascii="Arial" w:hAnsi="Arial" w:cs="Arial"/>
                        <w:sz w:val="22"/>
                      </w:rPr>
                      <w:t>C/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11ED">
      <w:rPr>
        <w:noProof/>
      </w:rPr>
      <w:drawing>
        <wp:inline distT="0" distB="0" distL="0" distR="0" wp14:anchorId="3E5309E0" wp14:editId="12AE995D">
          <wp:extent cx="2286000" cy="265160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riftzug_REMATEC_RGB_pos_NEU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871" cy="30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742665">
    <w:abstractNumId w:val="2"/>
  </w:num>
  <w:num w:numId="2" w16cid:durableId="152646260">
    <w:abstractNumId w:val="0"/>
  </w:num>
  <w:num w:numId="3" w16cid:durableId="1177184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46D84"/>
    <w:rsid w:val="00161B33"/>
    <w:rsid w:val="001A24CA"/>
    <w:rsid w:val="001A5EF7"/>
    <w:rsid w:val="001B6E83"/>
    <w:rsid w:val="001F4BA9"/>
    <w:rsid w:val="00200CC0"/>
    <w:rsid w:val="0020555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A54A5"/>
    <w:rsid w:val="002B2AC9"/>
    <w:rsid w:val="002B5881"/>
    <w:rsid w:val="002C0480"/>
    <w:rsid w:val="002C4732"/>
    <w:rsid w:val="003123A9"/>
    <w:rsid w:val="003161E4"/>
    <w:rsid w:val="003269FB"/>
    <w:rsid w:val="003308AE"/>
    <w:rsid w:val="0034429B"/>
    <w:rsid w:val="003471AF"/>
    <w:rsid w:val="00356B67"/>
    <w:rsid w:val="00364E7F"/>
    <w:rsid w:val="00382ED4"/>
    <w:rsid w:val="00392E16"/>
    <w:rsid w:val="003962C0"/>
    <w:rsid w:val="003A4BFB"/>
    <w:rsid w:val="003B28C0"/>
    <w:rsid w:val="003C6BCC"/>
    <w:rsid w:val="0040751A"/>
    <w:rsid w:val="004121FD"/>
    <w:rsid w:val="004165F1"/>
    <w:rsid w:val="00421F1F"/>
    <w:rsid w:val="004233DD"/>
    <w:rsid w:val="0042727A"/>
    <w:rsid w:val="00430114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B192B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8086E"/>
    <w:rsid w:val="0059045F"/>
    <w:rsid w:val="005906D8"/>
    <w:rsid w:val="005B6967"/>
    <w:rsid w:val="005C461D"/>
    <w:rsid w:val="005D30EC"/>
    <w:rsid w:val="005F0585"/>
    <w:rsid w:val="00602EFA"/>
    <w:rsid w:val="00605FA2"/>
    <w:rsid w:val="006103A9"/>
    <w:rsid w:val="006259E0"/>
    <w:rsid w:val="00627CD4"/>
    <w:rsid w:val="00646629"/>
    <w:rsid w:val="00652B54"/>
    <w:rsid w:val="006629B0"/>
    <w:rsid w:val="006715BA"/>
    <w:rsid w:val="006846FE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0026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3FD9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C3367"/>
    <w:rsid w:val="008D1C6E"/>
    <w:rsid w:val="008D68B8"/>
    <w:rsid w:val="008E5123"/>
    <w:rsid w:val="008F1A8A"/>
    <w:rsid w:val="008F5197"/>
    <w:rsid w:val="008F6FC1"/>
    <w:rsid w:val="00901897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F11ED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5290"/>
    <w:rsid w:val="00C176D8"/>
    <w:rsid w:val="00C22828"/>
    <w:rsid w:val="00C22977"/>
    <w:rsid w:val="00C26CA4"/>
    <w:rsid w:val="00C279DB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C4EFF"/>
    <w:rsid w:val="00CD23AE"/>
    <w:rsid w:val="00CE2F1E"/>
    <w:rsid w:val="00CF17C6"/>
    <w:rsid w:val="00CF6F7E"/>
    <w:rsid w:val="00D006D2"/>
    <w:rsid w:val="00D15B6C"/>
    <w:rsid w:val="00D3088C"/>
    <w:rsid w:val="00D35A5C"/>
    <w:rsid w:val="00D42456"/>
    <w:rsid w:val="00D6290F"/>
    <w:rsid w:val="00D72771"/>
    <w:rsid w:val="00D7480F"/>
    <w:rsid w:val="00D80FEE"/>
    <w:rsid w:val="00DA17B5"/>
    <w:rsid w:val="00DB00A0"/>
    <w:rsid w:val="00DC00EE"/>
    <w:rsid w:val="00DC1A00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A4A3D"/>
    <w:rsid w:val="00EB1B97"/>
    <w:rsid w:val="00EB4CBE"/>
    <w:rsid w:val="00EB578E"/>
    <w:rsid w:val="00EC4F49"/>
    <w:rsid w:val="00EC7923"/>
    <w:rsid w:val="00EE1488"/>
    <w:rsid w:val="00EE383E"/>
    <w:rsid w:val="00EF0F91"/>
    <w:rsid w:val="00F14829"/>
    <w:rsid w:val="00F21A0E"/>
    <w:rsid w:val="00F330ED"/>
    <w:rsid w:val="00F47063"/>
    <w:rsid w:val="00F6410B"/>
    <w:rsid w:val="00F76818"/>
    <w:rsid w:val="00F83318"/>
    <w:rsid w:val="00F909B6"/>
    <w:rsid w:val="00F928B7"/>
    <w:rsid w:val="00F94259"/>
    <w:rsid w:val="00FA368C"/>
    <w:rsid w:val="00FA49C9"/>
    <w:rsid w:val="00FA6710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09C575"/>
  <w15:docId w15:val="{DAE8ABAA-F7A6-437D-9C13-BF8318F9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atec.ag@rematec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emate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1315B0-0A63-4FB4-80B6-BA4C88EA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idiaDaniele ClapsCapossele</cp:lastModifiedBy>
  <cp:revision>5</cp:revision>
  <cp:lastPrinted>2018-11-29T16:09:00Z</cp:lastPrinted>
  <dcterms:created xsi:type="dcterms:W3CDTF">2022-06-10T09:10:00Z</dcterms:created>
  <dcterms:modified xsi:type="dcterms:W3CDTF">2022-07-12T09:27:00Z</dcterms:modified>
</cp:coreProperties>
</file>